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B436F9" w:rsidP="003A31B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3A31B2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L 220</w:t>
            </w:r>
            <w:r w:rsidR="0010064C">
              <w:rPr>
                <w:rFonts w:ascii="Arial" w:hAnsi="Arial" w:cs="Arial"/>
                <w:sz w:val="20"/>
                <w:szCs w:val="20"/>
              </w:rPr>
              <w:t>VAC</w:t>
            </w:r>
          </w:p>
          <w:p w:rsidR="003A31B2" w:rsidRPr="007363F7" w:rsidRDefault="003A31B2" w:rsidP="003A31B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27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0064C" w:rsidRDefault="003A31B2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31</w:t>
            </w:r>
          </w:p>
          <w:p w:rsidR="00957190" w:rsidRPr="007363F7" w:rsidRDefault="002F76E1" w:rsidP="00B436F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3A31B2">
              <w:rPr>
                <w:rFonts w:ascii="Arial" w:hAnsi="Arial" w:cs="Arial"/>
                <w:b/>
                <w:sz w:val="20"/>
                <w:szCs w:val="20"/>
              </w:rPr>
              <w:t>131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26" w:rsidRDefault="000A1B26" w:rsidP="003A1FD2">
      <w:r>
        <w:separator/>
      </w:r>
    </w:p>
  </w:endnote>
  <w:endnote w:type="continuationSeparator" w:id="0">
    <w:p w:rsidR="000A1B26" w:rsidRDefault="000A1B2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26" w:rsidRDefault="000A1B26" w:rsidP="003A1FD2">
      <w:r>
        <w:separator/>
      </w:r>
    </w:p>
  </w:footnote>
  <w:footnote w:type="continuationSeparator" w:id="0">
    <w:p w:rsidR="000A1B26" w:rsidRDefault="000A1B2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1B26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A31B2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436F9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E102B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B61D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EDF7-C482-409C-9333-1386B79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6</cp:revision>
  <dcterms:created xsi:type="dcterms:W3CDTF">2017-11-29T23:34:00Z</dcterms:created>
  <dcterms:modified xsi:type="dcterms:W3CDTF">2019-09-04T13:08:00Z</dcterms:modified>
</cp:coreProperties>
</file>